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43" w:rsidRDefault="00F32643" w:rsidP="004C25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45BE" w:rsidRDefault="009045BE" w:rsidP="004C25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45BE" w:rsidRPr="00E530B9" w:rsidRDefault="009045BE" w:rsidP="009045BE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9045BE" w:rsidRPr="00E530B9" w:rsidRDefault="009045BE" w:rsidP="009045BE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9045BE" w:rsidRPr="00E530B9" w:rsidRDefault="009045BE" w:rsidP="009045BE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9045BE" w:rsidRPr="00E530B9" w:rsidRDefault="009045BE" w:rsidP="009045BE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9045BE" w:rsidRPr="00E530B9" w:rsidRDefault="009045BE" w:rsidP="009045B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9045BE" w:rsidRPr="00E530B9" w:rsidRDefault="009045BE" w:rsidP="009045BE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9045BE" w:rsidRDefault="009045BE" w:rsidP="009045B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045BE" w:rsidRPr="00E530B9" w:rsidRDefault="009045BE" w:rsidP="009045B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045BE" w:rsidRPr="00E530B9" w:rsidRDefault="009045BE" w:rsidP="009045BE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</w:t>
      </w:r>
      <w:r>
        <w:rPr>
          <w:rFonts w:ascii="Times New Roman" w:hAnsi="Times New Roman" w:cs="Times New Roman"/>
          <w:sz w:val="28"/>
        </w:rPr>
        <w:t xml:space="preserve">« </w:t>
      </w:r>
      <w:r w:rsidR="005E3477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 xml:space="preserve"> »</w:t>
      </w:r>
      <w:r w:rsidRPr="00E530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0122FF">
        <w:rPr>
          <w:rFonts w:ascii="Times New Roman" w:hAnsi="Times New Roman" w:cs="Times New Roman"/>
          <w:sz w:val="28"/>
        </w:rPr>
        <w:t>октября</w:t>
      </w:r>
      <w:r w:rsidRPr="00E530B9">
        <w:rPr>
          <w:rFonts w:ascii="Times New Roman" w:hAnsi="Times New Roman" w:cs="Times New Roman"/>
          <w:sz w:val="28"/>
        </w:rPr>
        <w:t xml:space="preserve">  20</w:t>
      </w:r>
      <w:r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</w:t>
      </w:r>
      <w:r w:rsidR="00001875">
        <w:rPr>
          <w:rFonts w:ascii="Times New Roman" w:hAnsi="Times New Roman" w:cs="Times New Roman"/>
          <w:sz w:val="28"/>
        </w:rPr>
        <w:t>2083</w:t>
      </w:r>
      <w:bookmarkStart w:id="0" w:name="_GoBack"/>
      <w:bookmarkEnd w:id="0"/>
      <w:r w:rsidRPr="00E530B9">
        <w:rPr>
          <w:rFonts w:ascii="Times New Roman" w:hAnsi="Times New Roman" w:cs="Times New Roman"/>
          <w:sz w:val="28"/>
        </w:rPr>
        <w:t xml:space="preserve">  </w:t>
      </w:r>
    </w:p>
    <w:p w:rsidR="009045BE" w:rsidRDefault="009045BE" w:rsidP="009045BE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9045BE" w:rsidRPr="00E530B9" w:rsidRDefault="009045BE" w:rsidP="009045BE">
      <w:pPr>
        <w:pStyle w:val="FR1"/>
        <w:jc w:val="center"/>
        <w:rPr>
          <w:rFonts w:ascii="Times New Roman" w:hAnsi="Times New Roman" w:cs="Times New Roman"/>
          <w:sz w:val="28"/>
        </w:rPr>
      </w:pPr>
    </w:p>
    <w:p w:rsidR="009045BE" w:rsidRPr="00E530B9" w:rsidRDefault="009045BE" w:rsidP="009045BE">
      <w:pPr>
        <w:pStyle w:val="FR1"/>
        <w:jc w:val="both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045BE" w:rsidRPr="00E530B9" w:rsidTr="002303EE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045BE" w:rsidRPr="00721D32" w:rsidRDefault="009045BE" w:rsidP="0090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21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тивный регламент  </w:t>
            </w:r>
            <w:r w:rsidRPr="00721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и МО «Зеленоградский городской округ»  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гласование задания на проведение работ по сохранению объектов культурного наследия местного (муниципального) значения»</w:t>
            </w:r>
          </w:p>
        </w:tc>
      </w:tr>
    </w:tbl>
    <w:p w:rsidR="009045BE" w:rsidRDefault="009045BE" w:rsidP="00904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5BE" w:rsidRPr="00FB224D" w:rsidRDefault="009045BE" w:rsidP="00904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Руководствуясь Федеральными законами Российской Федерации </w:t>
      </w:r>
      <w:hyperlink r:id="rId9" w:history="1">
        <w:r w:rsidRPr="00FB224D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FB224D">
        <w:rPr>
          <w:rFonts w:ascii="Times New Roman" w:hAnsi="Times New Roman" w:cs="Times New Roman"/>
          <w:sz w:val="27"/>
          <w:szCs w:val="27"/>
        </w:rPr>
        <w:t>,</w:t>
      </w:r>
      <w:hyperlink r:id="rId10" w:history="1">
        <w:r w:rsidRPr="00FB224D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FB224D">
        <w:rPr>
          <w:rFonts w:ascii="Times New Roman" w:hAnsi="Times New Roman" w:cs="Times New Roman"/>
          <w:sz w:val="27"/>
          <w:szCs w:val="27"/>
        </w:rPr>
        <w:t>,</w:t>
      </w:r>
      <w:hyperlink r:id="rId11" w:history="1">
        <w:r w:rsidRPr="00FB224D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                            от 02.05.2006 № 59-ФЗ "О порядке рассмотрения обращений граждан Российской Федерации"</w:t>
        </w:r>
      </w:hyperlink>
      <w:r w:rsidRPr="00FB224D">
        <w:rPr>
          <w:rFonts w:ascii="Times New Roman" w:hAnsi="Times New Roman" w:cs="Times New Roman"/>
          <w:sz w:val="27"/>
          <w:szCs w:val="27"/>
        </w:rPr>
        <w:t xml:space="preserve">  и в связи с изменением  режима работы  муниципального казенного учреждения «Многофункциональный                        центр предоставления государственных и муниципальных услуг»                      (далее - МКУ «МФЦ»)  администрация    </w:t>
      </w:r>
      <w:proofErr w:type="gramStart"/>
      <w:r w:rsidRPr="00FB224D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FB224D">
        <w:rPr>
          <w:rFonts w:ascii="Times New Roman" w:hAnsi="Times New Roman" w:cs="Times New Roman"/>
          <w:b/>
          <w:sz w:val="27"/>
          <w:szCs w:val="27"/>
        </w:rPr>
        <w:t xml:space="preserve"> о с т а н о в л я е т :</w:t>
      </w:r>
    </w:p>
    <w:p w:rsidR="009045BE" w:rsidRPr="00FB224D" w:rsidRDefault="009045BE" w:rsidP="00904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Pr="00FB224D">
        <w:rPr>
          <w:rFonts w:ascii="Times New Roman" w:hAnsi="Times New Roman" w:cs="Times New Roman"/>
          <w:sz w:val="27"/>
          <w:szCs w:val="27"/>
        </w:rPr>
        <w:t xml:space="preserve">Ввести в Административный регламент </w:t>
      </w:r>
      <w:r w:rsidRPr="00FB224D">
        <w:rPr>
          <w:rFonts w:ascii="Times New Roman" w:hAnsi="Times New Roman" w:cs="Times New Roman"/>
          <w:bCs/>
          <w:sz w:val="27"/>
          <w:szCs w:val="27"/>
        </w:rPr>
        <w:t>администрации муниципального образования «Зеленоградский городской округ»  предоставления муниципальной услуги «</w:t>
      </w:r>
      <w:r w:rsidRPr="009045BE">
        <w:rPr>
          <w:rFonts w:ascii="Times New Roman" w:hAnsi="Times New Roman" w:cs="Times New Roman"/>
          <w:bCs/>
          <w:sz w:val="28"/>
          <w:szCs w:val="28"/>
        </w:rPr>
        <w:t>Согласование задания на проведение работ по сохранению объектов культурного наследия местного (муниципального) значения</w:t>
      </w:r>
      <w:r w:rsidRPr="00FB224D">
        <w:rPr>
          <w:rFonts w:ascii="Times New Roman" w:hAnsi="Times New Roman" w:cs="Times New Roman"/>
          <w:bCs/>
          <w:sz w:val="27"/>
          <w:szCs w:val="27"/>
        </w:rPr>
        <w:t>», утвержденного постановлением администрации от 01 апреля 2016 года № 5</w:t>
      </w:r>
      <w:r>
        <w:rPr>
          <w:rFonts w:ascii="Times New Roman" w:hAnsi="Times New Roman" w:cs="Times New Roman"/>
          <w:bCs/>
          <w:sz w:val="27"/>
          <w:szCs w:val="27"/>
        </w:rPr>
        <w:t>27</w:t>
      </w:r>
      <w:r w:rsidRPr="00FB224D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FB224D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9045BE" w:rsidRPr="00FB224D" w:rsidRDefault="009045BE" w:rsidP="00904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- в пп.1.3.1. </w:t>
      </w:r>
      <w:r w:rsidRPr="00FB224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FB224D">
        <w:rPr>
          <w:rFonts w:ascii="Times New Roman" w:hAnsi="Times New Roman" w:cs="Times New Roman"/>
          <w:sz w:val="27"/>
          <w:szCs w:val="27"/>
        </w:rPr>
        <w:t>График работы МФЦ</w:t>
      </w:r>
      <w:r w:rsidRPr="00FB224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FB224D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p w:rsidR="009045BE" w:rsidRPr="00FB224D" w:rsidRDefault="009045BE" w:rsidP="00904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 понедельник, вторник, среда, пятница с 08.00 до 18.00, </w:t>
      </w:r>
    </w:p>
    <w:p w:rsidR="009045BE" w:rsidRPr="00FB224D" w:rsidRDefault="009045BE" w:rsidP="00904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 четверг с 08.00 до 20.00, </w:t>
      </w:r>
    </w:p>
    <w:p w:rsidR="009045BE" w:rsidRPr="00FB224D" w:rsidRDefault="009045BE" w:rsidP="00904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 суббота и предпраздничные дни с 08.00 до 17.00.</w:t>
      </w:r>
    </w:p>
    <w:p w:rsidR="009045BE" w:rsidRPr="00FB224D" w:rsidRDefault="009045BE" w:rsidP="00904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воскресенье – выходной. </w:t>
      </w:r>
    </w:p>
    <w:p w:rsidR="009045BE" w:rsidRPr="00FB224D" w:rsidRDefault="009045BE" w:rsidP="00904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>2. Управлению делами администрации  (</w:t>
      </w:r>
      <w:proofErr w:type="spellStart"/>
      <w:r w:rsidRPr="00FB224D">
        <w:rPr>
          <w:rFonts w:ascii="Times New Roman" w:hAnsi="Times New Roman" w:cs="Times New Roman"/>
          <w:sz w:val="27"/>
          <w:szCs w:val="27"/>
        </w:rPr>
        <w:t>Н.В.Бачарина</w:t>
      </w:r>
      <w:proofErr w:type="spellEnd"/>
      <w:r w:rsidRPr="00FB224D">
        <w:rPr>
          <w:rFonts w:ascii="Times New Roman" w:hAnsi="Times New Roman" w:cs="Times New Roman"/>
          <w:sz w:val="27"/>
          <w:szCs w:val="27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9045BE" w:rsidRPr="00FB224D" w:rsidRDefault="009045BE" w:rsidP="009045BE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FB224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FB224D">
        <w:rPr>
          <w:rFonts w:ascii="Times New Roman" w:hAnsi="Times New Roman" w:cs="Times New Roman"/>
          <w:sz w:val="27"/>
          <w:szCs w:val="27"/>
        </w:rPr>
        <w:t xml:space="preserve"> исполнением  настоящего постановления возложить на управляющего делами администрации </w:t>
      </w:r>
      <w:proofErr w:type="spellStart"/>
      <w:r w:rsidRPr="00FB224D">
        <w:rPr>
          <w:rFonts w:ascii="Times New Roman" w:hAnsi="Times New Roman" w:cs="Times New Roman"/>
          <w:sz w:val="27"/>
          <w:szCs w:val="27"/>
        </w:rPr>
        <w:t>Н.В.Бачарину</w:t>
      </w:r>
      <w:proofErr w:type="spellEnd"/>
      <w:r w:rsidRPr="00FB224D">
        <w:rPr>
          <w:rFonts w:ascii="Times New Roman" w:hAnsi="Times New Roman" w:cs="Times New Roman"/>
          <w:sz w:val="27"/>
          <w:szCs w:val="27"/>
        </w:rPr>
        <w:t>.</w:t>
      </w:r>
    </w:p>
    <w:p w:rsidR="009045BE" w:rsidRPr="00FB224D" w:rsidRDefault="009045BE" w:rsidP="009045BE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ab/>
      </w:r>
    </w:p>
    <w:p w:rsidR="009045BE" w:rsidRPr="00FB224D" w:rsidRDefault="009045BE" w:rsidP="009045BE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</w:p>
    <w:p w:rsidR="009045BE" w:rsidRPr="00FB224D" w:rsidRDefault="009045BE" w:rsidP="009045BE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9045BE" w:rsidRPr="00FB224D" w:rsidRDefault="009045BE" w:rsidP="009045BE">
      <w:pPr>
        <w:pStyle w:val="FR1"/>
        <w:jc w:val="both"/>
        <w:rPr>
          <w:sz w:val="27"/>
          <w:szCs w:val="27"/>
        </w:rPr>
      </w:pPr>
      <w:r w:rsidRPr="00FB224D">
        <w:rPr>
          <w:rFonts w:ascii="Times New Roman" w:hAnsi="Times New Roman"/>
          <w:sz w:val="27"/>
          <w:szCs w:val="27"/>
        </w:rPr>
        <w:t xml:space="preserve">«Зеленоградский городской округ»   </w:t>
      </w:r>
      <w:r w:rsidRPr="00FB224D">
        <w:rPr>
          <w:rFonts w:ascii="Times New Roman" w:hAnsi="Times New Roman"/>
          <w:sz w:val="27"/>
          <w:szCs w:val="27"/>
        </w:rPr>
        <w:tab/>
      </w:r>
      <w:r w:rsidRPr="00FB224D">
        <w:rPr>
          <w:rFonts w:ascii="Times New Roman" w:hAnsi="Times New Roman"/>
          <w:sz w:val="27"/>
          <w:szCs w:val="27"/>
        </w:rPr>
        <w:tab/>
      </w:r>
      <w:r w:rsidRPr="00FB224D">
        <w:rPr>
          <w:rFonts w:ascii="Times New Roman" w:hAnsi="Times New Roman"/>
          <w:sz w:val="27"/>
          <w:szCs w:val="27"/>
        </w:rPr>
        <w:tab/>
        <w:t xml:space="preserve">                  С.А. Кошевой</w:t>
      </w:r>
    </w:p>
    <w:p w:rsidR="009045BE" w:rsidRPr="00FB224D" w:rsidRDefault="009045BE" w:rsidP="00904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045BE" w:rsidRPr="004C254D" w:rsidRDefault="009045BE" w:rsidP="00904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045BE" w:rsidRP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33" w:rsidRDefault="00F12533" w:rsidP="008944F5">
      <w:pPr>
        <w:spacing w:after="0" w:line="240" w:lineRule="auto"/>
      </w:pPr>
      <w:r>
        <w:separator/>
      </w:r>
    </w:p>
  </w:endnote>
  <w:endnote w:type="continuationSeparator" w:id="0">
    <w:p w:rsidR="00F12533" w:rsidRDefault="00F12533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33" w:rsidRDefault="00F12533" w:rsidP="008944F5">
      <w:pPr>
        <w:spacing w:after="0" w:line="240" w:lineRule="auto"/>
      </w:pPr>
      <w:r>
        <w:separator/>
      </w:r>
    </w:p>
  </w:footnote>
  <w:footnote w:type="continuationSeparator" w:id="0">
    <w:p w:rsidR="00F12533" w:rsidRDefault="00F12533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8.15pt;height:23.7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875"/>
    <w:rsid w:val="000019C0"/>
    <w:rsid w:val="000122FF"/>
    <w:rsid w:val="000309F2"/>
    <w:rsid w:val="000326AF"/>
    <w:rsid w:val="00056B1C"/>
    <w:rsid w:val="00057E8B"/>
    <w:rsid w:val="000664F8"/>
    <w:rsid w:val="00074233"/>
    <w:rsid w:val="00074892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33F9"/>
    <w:rsid w:val="00124ECF"/>
    <w:rsid w:val="001272F1"/>
    <w:rsid w:val="0012753D"/>
    <w:rsid w:val="00131518"/>
    <w:rsid w:val="00131A71"/>
    <w:rsid w:val="001346EB"/>
    <w:rsid w:val="001422D8"/>
    <w:rsid w:val="00146C0B"/>
    <w:rsid w:val="00146ED2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03A3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0ED2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48E5"/>
    <w:rsid w:val="002A6D63"/>
    <w:rsid w:val="002C21FE"/>
    <w:rsid w:val="002C460D"/>
    <w:rsid w:val="002C747F"/>
    <w:rsid w:val="002E47EF"/>
    <w:rsid w:val="00300F2A"/>
    <w:rsid w:val="00307BD7"/>
    <w:rsid w:val="0031377A"/>
    <w:rsid w:val="003314DF"/>
    <w:rsid w:val="003360D0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06FA9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477"/>
    <w:rsid w:val="005E38D1"/>
    <w:rsid w:val="005E629E"/>
    <w:rsid w:val="005F3101"/>
    <w:rsid w:val="00605205"/>
    <w:rsid w:val="0061618A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C7070"/>
    <w:rsid w:val="007D0650"/>
    <w:rsid w:val="007F51DE"/>
    <w:rsid w:val="00827305"/>
    <w:rsid w:val="00834F8B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45BE"/>
    <w:rsid w:val="00905F40"/>
    <w:rsid w:val="00912288"/>
    <w:rsid w:val="00913D06"/>
    <w:rsid w:val="00923F12"/>
    <w:rsid w:val="00924BDB"/>
    <w:rsid w:val="009310B4"/>
    <w:rsid w:val="00934795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2B1D"/>
    <w:rsid w:val="00B3406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36D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11C5E"/>
    <w:rsid w:val="00D15166"/>
    <w:rsid w:val="00D16D9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1FAA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2533"/>
    <w:rsid w:val="00F13206"/>
    <w:rsid w:val="00F30D5D"/>
    <w:rsid w:val="00F322E3"/>
    <w:rsid w:val="00F32643"/>
    <w:rsid w:val="00F337E7"/>
    <w:rsid w:val="00F403AF"/>
    <w:rsid w:val="00F4053C"/>
    <w:rsid w:val="00F415D2"/>
    <w:rsid w:val="00F4370E"/>
    <w:rsid w:val="00F47D98"/>
    <w:rsid w:val="00F51CCB"/>
    <w:rsid w:val="00F54D23"/>
    <w:rsid w:val="00F756E5"/>
    <w:rsid w:val="00F87190"/>
    <w:rsid w:val="00F920CB"/>
    <w:rsid w:val="00F94946"/>
    <w:rsid w:val="00FB224D"/>
    <w:rsid w:val="00FB7D23"/>
    <w:rsid w:val="00FD38B2"/>
    <w:rsid w:val="00FE3B7B"/>
    <w:rsid w:val="00FE61CC"/>
    <w:rsid w:val="00FF050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B21C-C5AD-4B3E-B463-2A5E67C9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на Ирина Геннадьевна (ИЛЬИНА - ИльинаИ)</dc:creator>
  <cp:lastModifiedBy>GEG</cp:lastModifiedBy>
  <cp:revision>3</cp:revision>
  <cp:lastPrinted>2019-10-30T06:46:00Z</cp:lastPrinted>
  <dcterms:created xsi:type="dcterms:W3CDTF">2019-10-30T06:46:00Z</dcterms:created>
  <dcterms:modified xsi:type="dcterms:W3CDTF">2019-10-30T06:46:00Z</dcterms:modified>
</cp:coreProperties>
</file>